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425E" w14:textId="77777777" w:rsidR="004A6E1E" w:rsidRPr="00A54023" w:rsidRDefault="004A6E1E" w:rsidP="004A6E1E">
      <w:pPr>
        <w:pStyle w:val="Parastais"/>
        <w:ind w:left="357" w:hanging="73"/>
        <w:jc w:val="right"/>
        <w:rPr>
          <w:lang w:eastAsia="lv-LV"/>
        </w:rPr>
      </w:pPr>
      <w:r w:rsidRPr="00A54023">
        <w:rPr>
          <w:lang w:eastAsia="lv-LV"/>
        </w:rPr>
        <w:t>Pielikums</w:t>
      </w:r>
    </w:p>
    <w:p w14:paraId="7B173292" w14:textId="77777777" w:rsidR="00DB69F4" w:rsidRPr="00A54023" w:rsidRDefault="00DB69F4" w:rsidP="00DB69F4">
      <w:pPr>
        <w:jc w:val="right"/>
      </w:pPr>
      <w:r w:rsidRPr="00A54023">
        <w:t>Ministru kabineta</w:t>
      </w:r>
    </w:p>
    <w:p w14:paraId="43FC015A" w14:textId="43EDA5BE" w:rsidR="00DB69F4" w:rsidRPr="00A54023" w:rsidRDefault="00DB69F4" w:rsidP="00DB69F4">
      <w:pPr>
        <w:jc w:val="right"/>
      </w:pPr>
      <w:r w:rsidRPr="00A54023">
        <w:t xml:space="preserve">2021. gada </w:t>
      </w:r>
      <w:r w:rsidR="008847F2">
        <w:t>23.</w:t>
      </w:r>
      <w:r w:rsidRPr="00A54023">
        <w:t> </w:t>
      </w:r>
      <w:r w:rsidR="008847F2">
        <w:t>aprīļa</w:t>
      </w:r>
    </w:p>
    <w:p w14:paraId="35CCAC58" w14:textId="62CBE6D9" w:rsidR="00DB69F4" w:rsidRPr="00A54023" w:rsidRDefault="00DB69F4" w:rsidP="00DB69F4">
      <w:pPr>
        <w:jc w:val="right"/>
      </w:pPr>
      <w:r w:rsidRPr="00A54023">
        <w:t>rīkojumam Nr. </w:t>
      </w:r>
      <w:r w:rsidR="008847F2">
        <w:t>271</w:t>
      </w:r>
    </w:p>
    <w:p w14:paraId="60249295" w14:textId="77777777" w:rsidR="00DB69F4" w:rsidRPr="00A54023" w:rsidRDefault="00DB69F4" w:rsidP="003076D3">
      <w:pPr>
        <w:ind w:firstLine="0"/>
        <w:rPr>
          <w:rFonts w:eastAsiaTheme="minorHAnsi"/>
          <w:iCs/>
        </w:rPr>
      </w:pPr>
    </w:p>
    <w:p w14:paraId="2A8C7EAD" w14:textId="77777777" w:rsidR="00F70D4B" w:rsidRPr="00A54023" w:rsidRDefault="00F70D4B" w:rsidP="00F70D4B">
      <w:pPr>
        <w:ind w:firstLine="0"/>
        <w:jc w:val="center"/>
        <w:rPr>
          <w:rFonts w:eastAsiaTheme="minorHAnsi"/>
          <w:b/>
          <w:bCs/>
          <w:iCs/>
        </w:rPr>
      </w:pPr>
      <w:r w:rsidRPr="00A54023">
        <w:rPr>
          <w:rFonts w:eastAsiaTheme="minorHAnsi"/>
          <w:b/>
          <w:bCs/>
          <w:iCs/>
        </w:rPr>
        <w:t>V prioritāri vakcinējamo personu grupā iekļaujamo kritiski svarīgo</w:t>
      </w:r>
    </w:p>
    <w:p w14:paraId="6AE472C2" w14:textId="77777777" w:rsidR="00F70D4B" w:rsidRPr="00A54023" w:rsidRDefault="00F70D4B" w:rsidP="00F70D4B">
      <w:pPr>
        <w:spacing w:line="259" w:lineRule="auto"/>
        <w:ind w:firstLine="0"/>
        <w:jc w:val="center"/>
        <w:rPr>
          <w:rFonts w:eastAsiaTheme="minorHAnsi"/>
          <w:b/>
          <w:bCs/>
        </w:rPr>
      </w:pPr>
      <w:r w:rsidRPr="00A54023">
        <w:rPr>
          <w:rFonts w:eastAsiaTheme="minorHAnsi"/>
          <w:b/>
          <w:bCs/>
          <w:iCs/>
        </w:rPr>
        <w:t>kultūras un mediju nozares pārstāvju saraksts</w:t>
      </w:r>
    </w:p>
    <w:p w14:paraId="59137A5B" w14:textId="77777777" w:rsidR="00F70D4B" w:rsidRPr="00A54023" w:rsidRDefault="00F70D4B" w:rsidP="003076D3">
      <w:pPr>
        <w:ind w:firstLine="0"/>
        <w:rPr>
          <w:rFonts w:eastAsiaTheme="minorHAnsi"/>
          <w:i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6"/>
        <w:gridCol w:w="5880"/>
        <w:gridCol w:w="2693"/>
      </w:tblGrid>
      <w:tr w:rsidR="00A54023" w:rsidRPr="00A54023" w14:paraId="4BD80FFE" w14:textId="77777777" w:rsidTr="00C27751">
        <w:trPr>
          <w:trHeight w:val="375"/>
        </w:trPr>
        <w:tc>
          <w:tcPr>
            <w:tcW w:w="636" w:type="dxa"/>
          </w:tcPr>
          <w:p w14:paraId="3A7914E2" w14:textId="786732EF" w:rsidR="00F70D4B" w:rsidRPr="00A54023" w:rsidRDefault="00F70D4B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Nr.</w:t>
            </w:r>
            <w:r w:rsidR="003076D3" w:rsidRPr="00A54023">
              <w:rPr>
                <w:rFonts w:eastAsiaTheme="minorHAnsi"/>
                <w:sz w:val="24"/>
                <w:szCs w:val="24"/>
              </w:rPr>
              <w:br/>
            </w:r>
            <w:r w:rsidRPr="00A54023">
              <w:rPr>
                <w:rFonts w:eastAsiaTheme="minorHAnsi"/>
                <w:sz w:val="24"/>
                <w:szCs w:val="24"/>
              </w:rPr>
              <w:t>p.</w:t>
            </w:r>
            <w:r w:rsidR="003076D3" w:rsidRPr="00A54023">
              <w:rPr>
                <w:rFonts w:eastAsiaTheme="minorHAnsi"/>
                <w:sz w:val="24"/>
                <w:szCs w:val="24"/>
              </w:rPr>
              <w:t> </w:t>
            </w:r>
            <w:r w:rsidRPr="00A54023">
              <w:rPr>
                <w:rFonts w:eastAsiaTheme="minorHAnsi"/>
                <w:sz w:val="24"/>
                <w:szCs w:val="24"/>
              </w:rPr>
              <w:t>k.</w:t>
            </w:r>
          </w:p>
        </w:tc>
        <w:tc>
          <w:tcPr>
            <w:tcW w:w="5880" w:type="dxa"/>
            <w:vAlign w:val="center"/>
          </w:tcPr>
          <w:p w14:paraId="5222E4B6" w14:textId="77777777" w:rsidR="00F70D4B" w:rsidRPr="00A54023" w:rsidRDefault="00F70D4B" w:rsidP="00A54023">
            <w:pPr>
              <w:spacing w:before="60" w:after="60"/>
              <w:ind w:firstLine="0"/>
              <w:jc w:val="center"/>
              <w:rPr>
                <w:sz w:val="24"/>
                <w:szCs w:val="24"/>
                <w:lang w:eastAsia="lv-LV"/>
              </w:rPr>
            </w:pPr>
            <w:r w:rsidRPr="00A54023">
              <w:rPr>
                <w:sz w:val="24"/>
                <w:szCs w:val="24"/>
                <w:lang w:eastAsia="lv-LV"/>
              </w:rPr>
              <w:t>Organizācija</w:t>
            </w:r>
          </w:p>
        </w:tc>
        <w:tc>
          <w:tcPr>
            <w:tcW w:w="2693" w:type="dxa"/>
            <w:vAlign w:val="center"/>
          </w:tcPr>
          <w:p w14:paraId="1FAD0651" w14:textId="77777777" w:rsidR="00F70D4B" w:rsidRPr="00A54023" w:rsidRDefault="00F70D4B" w:rsidP="00A54023">
            <w:pPr>
              <w:spacing w:before="60" w:after="6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Profesija/amats</w:t>
            </w:r>
          </w:p>
        </w:tc>
      </w:tr>
      <w:tr w:rsidR="00A54023" w:rsidRPr="00A54023" w14:paraId="0305C2E7" w14:textId="77777777" w:rsidTr="00C27751">
        <w:tc>
          <w:tcPr>
            <w:tcW w:w="636" w:type="dxa"/>
          </w:tcPr>
          <w:p w14:paraId="3AEA507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880" w:type="dxa"/>
            <w:vAlign w:val="bottom"/>
          </w:tcPr>
          <w:p w14:paraId="4A1D291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Valsts sabiedrība ar ierobežotu atbildību "Latvijas Televīzija"</w:t>
            </w:r>
          </w:p>
        </w:tc>
        <w:tc>
          <w:tcPr>
            <w:tcW w:w="2693" w:type="dxa"/>
            <w:vMerge w:val="restart"/>
          </w:tcPr>
          <w:p w14:paraId="5BBD2A1F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 xml:space="preserve">Ziņu dienestu darbinieki, ziņu un informatīvo raidījumu vadītāji, tehniskie darbinieki un </w:t>
            </w:r>
            <w:r w:rsidRPr="00A54023">
              <w:rPr>
                <w:rFonts w:eastAsiaTheme="minorHAnsi"/>
                <w:sz w:val="24"/>
                <w:szCs w:val="24"/>
              </w:rPr>
              <w:t>citi mediju darbības nepārtrauktības nodrošināšanai nepieciešamie darbinieki</w:t>
            </w:r>
          </w:p>
        </w:tc>
      </w:tr>
      <w:tr w:rsidR="00A54023" w:rsidRPr="00A54023" w14:paraId="2B7F1414" w14:textId="77777777" w:rsidTr="00C27751">
        <w:tc>
          <w:tcPr>
            <w:tcW w:w="636" w:type="dxa"/>
          </w:tcPr>
          <w:p w14:paraId="0F12D10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880" w:type="dxa"/>
            <w:vAlign w:val="bottom"/>
          </w:tcPr>
          <w:p w14:paraId="5FE949AA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Valsts sabiedrība ar ierobežotu atbildību "Latvijas Radio"</w:t>
            </w:r>
          </w:p>
        </w:tc>
        <w:tc>
          <w:tcPr>
            <w:tcW w:w="2693" w:type="dxa"/>
            <w:vMerge/>
          </w:tcPr>
          <w:p w14:paraId="13BBECFB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12F8ED34" w14:textId="77777777" w:rsidTr="00C27751">
        <w:tc>
          <w:tcPr>
            <w:tcW w:w="636" w:type="dxa"/>
          </w:tcPr>
          <w:p w14:paraId="4532144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880" w:type="dxa"/>
            <w:vAlign w:val="bottom"/>
          </w:tcPr>
          <w:p w14:paraId="2D4035BE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All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Media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 xml:space="preserve"> Latvia"</w:t>
            </w:r>
          </w:p>
        </w:tc>
        <w:tc>
          <w:tcPr>
            <w:tcW w:w="2693" w:type="dxa"/>
            <w:vMerge/>
          </w:tcPr>
          <w:p w14:paraId="135A86FA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54E30C5" w14:textId="77777777" w:rsidTr="00C27751">
        <w:tc>
          <w:tcPr>
            <w:tcW w:w="636" w:type="dxa"/>
          </w:tcPr>
          <w:p w14:paraId="72B0A932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880" w:type="dxa"/>
            <w:vAlign w:val="bottom"/>
          </w:tcPr>
          <w:p w14:paraId="7E57E40A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Akciju sabiedrība "Latvijas Mediji"</w:t>
            </w:r>
          </w:p>
        </w:tc>
        <w:tc>
          <w:tcPr>
            <w:tcW w:w="2693" w:type="dxa"/>
            <w:vMerge/>
          </w:tcPr>
          <w:p w14:paraId="0CD43DA9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D56352F" w14:textId="77777777" w:rsidTr="00C27751">
        <w:tc>
          <w:tcPr>
            <w:tcW w:w="636" w:type="dxa"/>
          </w:tcPr>
          <w:p w14:paraId="63B1CE21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880" w:type="dxa"/>
            <w:vAlign w:val="bottom"/>
          </w:tcPr>
          <w:p w14:paraId="373DBCA7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LETA"</w:t>
            </w:r>
          </w:p>
        </w:tc>
        <w:tc>
          <w:tcPr>
            <w:tcW w:w="2693" w:type="dxa"/>
            <w:vMerge/>
          </w:tcPr>
          <w:p w14:paraId="567B2563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67FAD1D" w14:textId="77777777" w:rsidTr="00C27751">
        <w:tc>
          <w:tcPr>
            <w:tcW w:w="636" w:type="dxa"/>
          </w:tcPr>
          <w:p w14:paraId="7F432D5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880" w:type="dxa"/>
            <w:vAlign w:val="bottom"/>
          </w:tcPr>
          <w:p w14:paraId="4F2EE6E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Akciju sabiedrība "Delfi"</w:t>
            </w:r>
          </w:p>
        </w:tc>
        <w:tc>
          <w:tcPr>
            <w:tcW w:w="2693" w:type="dxa"/>
            <w:vMerge/>
          </w:tcPr>
          <w:p w14:paraId="555C06DA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19BA1E5" w14:textId="77777777" w:rsidTr="00C27751">
        <w:tc>
          <w:tcPr>
            <w:tcW w:w="636" w:type="dxa"/>
          </w:tcPr>
          <w:p w14:paraId="2B211C29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880" w:type="dxa"/>
            <w:vAlign w:val="bottom"/>
          </w:tcPr>
          <w:p w14:paraId="3042169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IZDEVNIECĪBA RĪGAS VIĻŅI"</w:t>
            </w:r>
          </w:p>
        </w:tc>
        <w:tc>
          <w:tcPr>
            <w:tcW w:w="2693" w:type="dxa"/>
            <w:vMerge/>
          </w:tcPr>
          <w:p w14:paraId="726902C1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53E00B0E" w14:textId="77777777" w:rsidTr="00C27751">
        <w:tc>
          <w:tcPr>
            <w:tcW w:w="636" w:type="dxa"/>
          </w:tcPr>
          <w:p w14:paraId="0A9EAABB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5880" w:type="dxa"/>
            <w:vAlign w:val="bottom"/>
          </w:tcPr>
          <w:p w14:paraId="040887E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ŽURNĀLS SANTA"</w:t>
            </w:r>
          </w:p>
        </w:tc>
        <w:tc>
          <w:tcPr>
            <w:tcW w:w="2693" w:type="dxa"/>
            <w:vMerge/>
          </w:tcPr>
          <w:p w14:paraId="56534738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902BF4C" w14:textId="77777777" w:rsidTr="00C27751">
        <w:tc>
          <w:tcPr>
            <w:tcW w:w="636" w:type="dxa"/>
          </w:tcPr>
          <w:p w14:paraId="5514FE8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5880" w:type="dxa"/>
            <w:vAlign w:val="bottom"/>
          </w:tcPr>
          <w:p w14:paraId="2174CD0C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TVNET GRUPA"</w:t>
            </w:r>
          </w:p>
        </w:tc>
        <w:tc>
          <w:tcPr>
            <w:tcW w:w="2693" w:type="dxa"/>
            <w:vMerge/>
          </w:tcPr>
          <w:p w14:paraId="18EAF697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7919A3ED" w14:textId="77777777" w:rsidTr="00C27751">
        <w:tc>
          <w:tcPr>
            <w:tcW w:w="636" w:type="dxa"/>
          </w:tcPr>
          <w:p w14:paraId="4971822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5880" w:type="dxa"/>
            <w:vAlign w:val="bottom"/>
          </w:tcPr>
          <w:p w14:paraId="229BE1B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Izdevniecība Dienas Mediji"</w:t>
            </w:r>
          </w:p>
        </w:tc>
        <w:tc>
          <w:tcPr>
            <w:tcW w:w="2693" w:type="dxa"/>
            <w:vMerge/>
          </w:tcPr>
          <w:p w14:paraId="512E5257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ECF58CD" w14:textId="77777777" w:rsidTr="00C27751">
        <w:tc>
          <w:tcPr>
            <w:tcW w:w="636" w:type="dxa"/>
          </w:tcPr>
          <w:p w14:paraId="67B2B082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5880" w:type="dxa"/>
            <w:vAlign w:val="bottom"/>
          </w:tcPr>
          <w:p w14:paraId="4D2A5D58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Akciju sabiedrība "TV LATVIJA"</w:t>
            </w:r>
          </w:p>
        </w:tc>
        <w:tc>
          <w:tcPr>
            <w:tcW w:w="2693" w:type="dxa"/>
            <w:vMerge/>
          </w:tcPr>
          <w:p w14:paraId="6D4BC4F2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4761927" w14:textId="77777777" w:rsidTr="00C27751">
        <w:tc>
          <w:tcPr>
            <w:tcW w:w="636" w:type="dxa"/>
          </w:tcPr>
          <w:p w14:paraId="438E5EB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5880" w:type="dxa"/>
            <w:vAlign w:val="bottom"/>
          </w:tcPr>
          <w:p w14:paraId="47D3FC0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Akciju sabiedrība "RADIO SWH"</w:t>
            </w:r>
          </w:p>
        </w:tc>
        <w:tc>
          <w:tcPr>
            <w:tcW w:w="2693" w:type="dxa"/>
            <w:vMerge/>
          </w:tcPr>
          <w:p w14:paraId="2A777952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33AD2BBA" w14:textId="77777777" w:rsidTr="00C27751">
        <w:tc>
          <w:tcPr>
            <w:tcW w:w="636" w:type="dxa"/>
          </w:tcPr>
          <w:p w14:paraId="01AFC942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5880" w:type="dxa"/>
            <w:vAlign w:val="bottom"/>
          </w:tcPr>
          <w:p w14:paraId="4FC8A585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 xml:space="preserve">Sabiedrība ar ierobežotu atbildību </w:t>
            </w:r>
            <w:r w:rsidRPr="00C27751">
              <w:rPr>
                <w:spacing w:val="-2"/>
                <w:sz w:val="24"/>
                <w:szCs w:val="24"/>
                <w:lang w:eastAsia="lv-LV"/>
              </w:rPr>
              <w:t>"KURZEMES VĀRDS"</w:t>
            </w:r>
          </w:p>
        </w:tc>
        <w:tc>
          <w:tcPr>
            <w:tcW w:w="2693" w:type="dxa"/>
            <w:vMerge/>
          </w:tcPr>
          <w:p w14:paraId="5F82B02A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D7DA88C" w14:textId="77777777" w:rsidTr="00C27751">
        <w:tc>
          <w:tcPr>
            <w:tcW w:w="636" w:type="dxa"/>
          </w:tcPr>
          <w:p w14:paraId="15734AB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5880" w:type="dxa"/>
            <w:vAlign w:val="bottom"/>
          </w:tcPr>
          <w:p w14:paraId="03057D7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MEDIJU NAMS"</w:t>
            </w:r>
          </w:p>
        </w:tc>
        <w:tc>
          <w:tcPr>
            <w:tcW w:w="2693" w:type="dxa"/>
            <w:vMerge/>
          </w:tcPr>
          <w:p w14:paraId="04ABCA54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CBA74AF" w14:textId="77777777" w:rsidTr="00C27751">
        <w:tc>
          <w:tcPr>
            <w:tcW w:w="636" w:type="dxa"/>
          </w:tcPr>
          <w:p w14:paraId="68B7DDE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5880" w:type="dxa"/>
            <w:vAlign w:val="bottom"/>
          </w:tcPr>
          <w:p w14:paraId="70C8329E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Izdevniecība "DIENAS ŽURNĀLI"</w:t>
            </w:r>
          </w:p>
        </w:tc>
        <w:tc>
          <w:tcPr>
            <w:tcW w:w="2693" w:type="dxa"/>
            <w:vMerge/>
          </w:tcPr>
          <w:p w14:paraId="4B4AB97B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2B26DB5" w14:textId="77777777" w:rsidTr="00C27751">
        <w:tc>
          <w:tcPr>
            <w:tcW w:w="636" w:type="dxa"/>
          </w:tcPr>
          <w:p w14:paraId="681B1E9C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6.</w:t>
            </w:r>
          </w:p>
        </w:tc>
        <w:tc>
          <w:tcPr>
            <w:tcW w:w="5880" w:type="dxa"/>
            <w:vAlign w:val="bottom"/>
          </w:tcPr>
          <w:p w14:paraId="737239FC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Izdevniecība "Dienas bizness"</w:t>
            </w:r>
          </w:p>
        </w:tc>
        <w:tc>
          <w:tcPr>
            <w:tcW w:w="2693" w:type="dxa"/>
            <w:vMerge/>
          </w:tcPr>
          <w:p w14:paraId="0027674C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1CD709C1" w14:textId="77777777" w:rsidTr="00C27751">
        <w:tc>
          <w:tcPr>
            <w:tcW w:w="636" w:type="dxa"/>
          </w:tcPr>
          <w:p w14:paraId="12277AD8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5880" w:type="dxa"/>
            <w:vAlign w:val="bottom"/>
          </w:tcPr>
          <w:p w14:paraId="0FA07A4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VIDZEMES TELEVĪZIJA"</w:t>
            </w:r>
          </w:p>
        </w:tc>
        <w:tc>
          <w:tcPr>
            <w:tcW w:w="2693" w:type="dxa"/>
            <w:vMerge/>
          </w:tcPr>
          <w:p w14:paraId="1A7F3312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159B187A" w14:textId="77777777" w:rsidTr="00C27751">
        <w:tc>
          <w:tcPr>
            <w:tcW w:w="636" w:type="dxa"/>
          </w:tcPr>
          <w:p w14:paraId="009DE288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5880" w:type="dxa"/>
            <w:vAlign w:val="bottom"/>
          </w:tcPr>
          <w:p w14:paraId="44083A15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Novadu ziņas"</w:t>
            </w:r>
          </w:p>
        </w:tc>
        <w:tc>
          <w:tcPr>
            <w:tcW w:w="2693" w:type="dxa"/>
            <w:vMerge/>
          </w:tcPr>
          <w:p w14:paraId="0AA92272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436565D" w14:textId="77777777" w:rsidTr="00C27751">
        <w:tc>
          <w:tcPr>
            <w:tcW w:w="636" w:type="dxa"/>
          </w:tcPr>
          <w:p w14:paraId="7A06C879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5880" w:type="dxa"/>
            <w:vAlign w:val="bottom"/>
          </w:tcPr>
          <w:p w14:paraId="7145C716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IMANTA INFO"</w:t>
            </w:r>
          </w:p>
        </w:tc>
        <w:tc>
          <w:tcPr>
            <w:tcW w:w="2693" w:type="dxa"/>
            <w:vMerge/>
          </w:tcPr>
          <w:p w14:paraId="1CF37E05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44F8CF9" w14:textId="77777777" w:rsidTr="00C27751">
        <w:tc>
          <w:tcPr>
            <w:tcW w:w="636" w:type="dxa"/>
          </w:tcPr>
          <w:p w14:paraId="739C11B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5880" w:type="dxa"/>
            <w:vAlign w:val="bottom"/>
          </w:tcPr>
          <w:p w14:paraId="45616556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IZDEVNIECĪBA AUSEKLIS"</w:t>
            </w:r>
          </w:p>
        </w:tc>
        <w:tc>
          <w:tcPr>
            <w:tcW w:w="2693" w:type="dxa"/>
            <w:vMerge/>
          </w:tcPr>
          <w:p w14:paraId="447980D0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9C760DF" w14:textId="77777777" w:rsidTr="00C27751">
        <w:tc>
          <w:tcPr>
            <w:tcW w:w="636" w:type="dxa"/>
          </w:tcPr>
          <w:p w14:paraId="7ADFE506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1.</w:t>
            </w:r>
          </w:p>
        </w:tc>
        <w:tc>
          <w:tcPr>
            <w:tcW w:w="5880" w:type="dxa"/>
            <w:vAlign w:val="bottom"/>
          </w:tcPr>
          <w:p w14:paraId="7A621CB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Laikraksts STARS"</w:t>
            </w:r>
          </w:p>
        </w:tc>
        <w:tc>
          <w:tcPr>
            <w:tcW w:w="2693" w:type="dxa"/>
            <w:vMerge/>
          </w:tcPr>
          <w:p w14:paraId="20F3F33E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A7FA477" w14:textId="77777777" w:rsidTr="00C27751">
        <w:tc>
          <w:tcPr>
            <w:tcW w:w="636" w:type="dxa"/>
          </w:tcPr>
          <w:p w14:paraId="00DC3291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5880" w:type="dxa"/>
            <w:vAlign w:val="bottom"/>
          </w:tcPr>
          <w:p w14:paraId="1A8C993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Biedrība "Latvijas Būvinženieru savienība", žurnāls "Būvinženieris"</w:t>
            </w:r>
          </w:p>
        </w:tc>
        <w:tc>
          <w:tcPr>
            <w:tcW w:w="2693" w:type="dxa"/>
            <w:vMerge/>
          </w:tcPr>
          <w:p w14:paraId="1EDE2008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1CE1046A" w14:textId="77777777" w:rsidTr="00C27751">
        <w:tc>
          <w:tcPr>
            <w:tcW w:w="636" w:type="dxa"/>
          </w:tcPr>
          <w:p w14:paraId="1DD54B5A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5880" w:type="dxa"/>
            <w:vAlign w:val="bottom"/>
          </w:tcPr>
          <w:p w14:paraId="1AB87CE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TALSU VĒSTIS"</w:t>
            </w:r>
          </w:p>
        </w:tc>
        <w:tc>
          <w:tcPr>
            <w:tcW w:w="2693" w:type="dxa"/>
            <w:vMerge/>
          </w:tcPr>
          <w:p w14:paraId="329BC4FE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6FE0BF9F" w14:textId="77777777" w:rsidTr="00C27751">
        <w:tc>
          <w:tcPr>
            <w:tcW w:w="636" w:type="dxa"/>
          </w:tcPr>
          <w:p w14:paraId="7F731C9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4.</w:t>
            </w:r>
          </w:p>
        </w:tc>
        <w:tc>
          <w:tcPr>
            <w:tcW w:w="5880" w:type="dxa"/>
            <w:vAlign w:val="bottom"/>
          </w:tcPr>
          <w:p w14:paraId="7E1BBA2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LA.LV"</w:t>
            </w:r>
          </w:p>
        </w:tc>
        <w:tc>
          <w:tcPr>
            <w:tcW w:w="2693" w:type="dxa"/>
            <w:vMerge/>
          </w:tcPr>
          <w:p w14:paraId="08C104C5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193AD65" w14:textId="77777777" w:rsidTr="00C27751">
        <w:tc>
          <w:tcPr>
            <w:tcW w:w="636" w:type="dxa"/>
          </w:tcPr>
          <w:p w14:paraId="1C243099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5.</w:t>
            </w:r>
          </w:p>
          <w:p w14:paraId="33691E8C" w14:textId="77777777" w:rsidR="00F70D4B" w:rsidRPr="00A54023" w:rsidRDefault="00F70D4B" w:rsidP="003B4925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880" w:type="dxa"/>
            <w:vAlign w:val="bottom"/>
          </w:tcPr>
          <w:p w14:paraId="62C5A6D7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JAUNAIS KURZEMNIEKS"</w:t>
            </w:r>
          </w:p>
        </w:tc>
        <w:tc>
          <w:tcPr>
            <w:tcW w:w="2693" w:type="dxa"/>
            <w:vMerge/>
          </w:tcPr>
          <w:p w14:paraId="539E78F8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3511070F" w14:textId="77777777" w:rsidTr="00C27751">
        <w:tc>
          <w:tcPr>
            <w:tcW w:w="636" w:type="dxa"/>
          </w:tcPr>
          <w:p w14:paraId="196FB35E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6.</w:t>
            </w:r>
          </w:p>
        </w:tc>
        <w:tc>
          <w:tcPr>
            <w:tcW w:w="5880" w:type="dxa"/>
            <w:vAlign w:val="bottom"/>
          </w:tcPr>
          <w:p w14:paraId="6D40CF0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Firma ZEMGALE"</w:t>
            </w:r>
          </w:p>
        </w:tc>
        <w:tc>
          <w:tcPr>
            <w:tcW w:w="2693" w:type="dxa"/>
            <w:vMerge/>
          </w:tcPr>
          <w:p w14:paraId="6A540A03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3E5805D2" w14:textId="77777777" w:rsidTr="00C27751">
        <w:tc>
          <w:tcPr>
            <w:tcW w:w="636" w:type="dxa"/>
          </w:tcPr>
          <w:p w14:paraId="6948887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5880" w:type="dxa"/>
            <w:vAlign w:val="bottom"/>
          </w:tcPr>
          <w:p w14:paraId="1EA90C89" w14:textId="77777777" w:rsidR="00F70D4B" w:rsidRPr="00A54023" w:rsidRDefault="00F70D4B" w:rsidP="00A54023">
            <w:pPr>
              <w:ind w:right="-57" w:firstLine="0"/>
              <w:jc w:val="left"/>
              <w:rPr>
                <w:rFonts w:eastAsiaTheme="minorHAnsi"/>
                <w:spacing w:val="-2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</w:t>
            </w:r>
            <w:r w:rsidRPr="00A54023">
              <w:rPr>
                <w:spacing w:val="-2"/>
                <w:sz w:val="24"/>
                <w:szCs w:val="24"/>
                <w:lang w:eastAsia="lv-LV"/>
              </w:rPr>
              <w:t xml:space="preserve"> "SALDUS ZEME II"</w:t>
            </w:r>
          </w:p>
        </w:tc>
        <w:tc>
          <w:tcPr>
            <w:tcW w:w="2693" w:type="dxa"/>
            <w:vMerge/>
          </w:tcPr>
          <w:p w14:paraId="5652B78A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1EE0E302" w14:textId="77777777" w:rsidTr="00C27751">
        <w:tc>
          <w:tcPr>
            <w:tcW w:w="636" w:type="dxa"/>
          </w:tcPr>
          <w:p w14:paraId="51E41737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28.</w:t>
            </w:r>
          </w:p>
        </w:tc>
        <w:tc>
          <w:tcPr>
            <w:tcW w:w="5880" w:type="dxa"/>
            <w:vAlign w:val="bottom"/>
          </w:tcPr>
          <w:p w14:paraId="365B6F39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LATGALES REĢIONALĀ TELEVĪZIJA"</w:t>
            </w:r>
          </w:p>
        </w:tc>
        <w:tc>
          <w:tcPr>
            <w:tcW w:w="2693" w:type="dxa"/>
            <w:vMerge/>
          </w:tcPr>
          <w:p w14:paraId="6CC6BA2B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368E278B" w14:textId="77777777" w:rsidTr="00C27751">
        <w:tc>
          <w:tcPr>
            <w:tcW w:w="636" w:type="dxa"/>
          </w:tcPr>
          <w:p w14:paraId="3471800B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880" w:type="dxa"/>
            <w:vAlign w:val="bottom"/>
          </w:tcPr>
          <w:p w14:paraId="014A084E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 xml:space="preserve">Sabiedrība ar ierobežotu atbildību Rundāles pagasta ražošanas komercfirma "RADIO ENTERPRISE" </w:t>
            </w:r>
          </w:p>
        </w:tc>
        <w:tc>
          <w:tcPr>
            <w:tcW w:w="2693" w:type="dxa"/>
            <w:vMerge/>
          </w:tcPr>
          <w:p w14:paraId="102D57CE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23A701AB" w14:textId="77777777" w:rsidTr="00C27751">
        <w:tc>
          <w:tcPr>
            <w:tcW w:w="636" w:type="dxa"/>
          </w:tcPr>
          <w:p w14:paraId="068FDD3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0.</w:t>
            </w:r>
          </w:p>
        </w:tc>
        <w:tc>
          <w:tcPr>
            <w:tcW w:w="5880" w:type="dxa"/>
            <w:vAlign w:val="bottom"/>
          </w:tcPr>
          <w:p w14:paraId="5825934A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RADIO SKONTO VIDZEME"</w:t>
            </w:r>
          </w:p>
        </w:tc>
        <w:tc>
          <w:tcPr>
            <w:tcW w:w="2693" w:type="dxa"/>
            <w:vMerge/>
          </w:tcPr>
          <w:p w14:paraId="34906CB4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50003514" w14:textId="77777777" w:rsidTr="00C27751">
        <w:tc>
          <w:tcPr>
            <w:tcW w:w="636" w:type="dxa"/>
          </w:tcPr>
          <w:p w14:paraId="58F7D38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1.</w:t>
            </w:r>
          </w:p>
        </w:tc>
        <w:tc>
          <w:tcPr>
            <w:tcW w:w="5880" w:type="dxa"/>
            <w:vAlign w:val="bottom"/>
          </w:tcPr>
          <w:p w14:paraId="367A32F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RADIO SKONTO"</w:t>
            </w:r>
          </w:p>
        </w:tc>
        <w:tc>
          <w:tcPr>
            <w:tcW w:w="2693" w:type="dxa"/>
            <w:vMerge/>
          </w:tcPr>
          <w:p w14:paraId="0902EB0E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5C9A720" w14:textId="77777777" w:rsidTr="00C27751">
        <w:tc>
          <w:tcPr>
            <w:tcW w:w="636" w:type="dxa"/>
          </w:tcPr>
          <w:p w14:paraId="3301149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2.</w:t>
            </w:r>
          </w:p>
        </w:tc>
        <w:tc>
          <w:tcPr>
            <w:tcW w:w="5880" w:type="dxa"/>
            <w:vAlign w:val="bottom"/>
          </w:tcPr>
          <w:p w14:paraId="4B7E990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 xml:space="preserve">Sabiedrība ar ierobežotu atbildību </w:t>
            </w:r>
            <w:r w:rsidRPr="00C27751">
              <w:rPr>
                <w:spacing w:val="-2"/>
                <w:sz w:val="24"/>
                <w:szCs w:val="24"/>
                <w:lang w:eastAsia="lv-LV"/>
              </w:rPr>
              <w:t>"RADIO SKONTO LV"</w:t>
            </w:r>
          </w:p>
        </w:tc>
        <w:tc>
          <w:tcPr>
            <w:tcW w:w="2693" w:type="dxa"/>
            <w:vMerge/>
          </w:tcPr>
          <w:p w14:paraId="52C25F2A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E0DAA50" w14:textId="77777777" w:rsidTr="00C27751">
        <w:tc>
          <w:tcPr>
            <w:tcW w:w="636" w:type="dxa"/>
          </w:tcPr>
          <w:p w14:paraId="241D3A7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3.</w:t>
            </w:r>
          </w:p>
        </w:tc>
        <w:tc>
          <w:tcPr>
            <w:tcW w:w="5880" w:type="dxa"/>
            <w:vAlign w:val="bottom"/>
          </w:tcPr>
          <w:p w14:paraId="10579CE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Radio TEV"</w:t>
            </w:r>
          </w:p>
        </w:tc>
        <w:tc>
          <w:tcPr>
            <w:tcW w:w="2693" w:type="dxa"/>
            <w:vMerge/>
          </w:tcPr>
          <w:p w14:paraId="0C2BF975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72ABE8C6" w14:textId="77777777" w:rsidTr="00C27751">
        <w:tc>
          <w:tcPr>
            <w:tcW w:w="636" w:type="dxa"/>
          </w:tcPr>
          <w:p w14:paraId="3D4B8A5E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4.</w:t>
            </w:r>
          </w:p>
        </w:tc>
        <w:tc>
          <w:tcPr>
            <w:tcW w:w="5880" w:type="dxa"/>
            <w:vAlign w:val="bottom"/>
          </w:tcPr>
          <w:p w14:paraId="160800AF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Akciju sabiedrība "KURZEMES RADIO"</w:t>
            </w:r>
          </w:p>
        </w:tc>
        <w:tc>
          <w:tcPr>
            <w:tcW w:w="2693" w:type="dxa"/>
            <w:vMerge/>
          </w:tcPr>
          <w:p w14:paraId="4C0EE675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3438602A" w14:textId="77777777" w:rsidTr="00C27751">
        <w:tc>
          <w:tcPr>
            <w:tcW w:w="636" w:type="dxa"/>
          </w:tcPr>
          <w:p w14:paraId="480DDEB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5.</w:t>
            </w:r>
          </w:p>
        </w:tc>
        <w:tc>
          <w:tcPr>
            <w:tcW w:w="5880" w:type="dxa"/>
            <w:vAlign w:val="bottom"/>
          </w:tcPr>
          <w:p w14:paraId="57257316" w14:textId="4083DB84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 xml:space="preserve">Sabiedrība ar ierobežotu atbildību "Reģionu </w:t>
            </w:r>
            <w:r w:rsidR="007106CE" w:rsidRPr="00A54023">
              <w:rPr>
                <w:sz w:val="24"/>
                <w:szCs w:val="24"/>
                <w:lang w:eastAsia="lv-LV"/>
              </w:rPr>
              <w:t>Mediji</w:t>
            </w:r>
            <w:r w:rsidRPr="00A54023">
              <w:rPr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693" w:type="dxa"/>
            <w:vMerge/>
          </w:tcPr>
          <w:p w14:paraId="52BCE8B6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34002237" w14:textId="77777777" w:rsidTr="00C27751">
        <w:tc>
          <w:tcPr>
            <w:tcW w:w="636" w:type="dxa"/>
          </w:tcPr>
          <w:p w14:paraId="71CE011F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6.</w:t>
            </w:r>
          </w:p>
        </w:tc>
        <w:tc>
          <w:tcPr>
            <w:tcW w:w="5880" w:type="dxa"/>
            <w:vAlign w:val="bottom"/>
          </w:tcPr>
          <w:p w14:paraId="070E089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Finger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Film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Production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693" w:type="dxa"/>
            <w:vMerge/>
          </w:tcPr>
          <w:p w14:paraId="406D165F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F10C571" w14:textId="77777777" w:rsidTr="00C27751">
        <w:tc>
          <w:tcPr>
            <w:tcW w:w="636" w:type="dxa"/>
          </w:tcPr>
          <w:p w14:paraId="042D5A72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7.</w:t>
            </w:r>
          </w:p>
        </w:tc>
        <w:tc>
          <w:tcPr>
            <w:tcW w:w="5880" w:type="dxa"/>
            <w:vAlign w:val="bottom"/>
          </w:tcPr>
          <w:p w14:paraId="5AF37F4F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RED DOT MEDIA"</w:t>
            </w:r>
          </w:p>
        </w:tc>
        <w:tc>
          <w:tcPr>
            <w:tcW w:w="2693" w:type="dxa"/>
            <w:vMerge/>
          </w:tcPr>
          <w:p w14:paraId="4A67E6DF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7AF91A0" w14:textId="77777777" w:rsidTr="00C27751">
        <w:tc>
          <w:tcPr>
            <w:tcW w:w="636" w:type="dxa"/>
          </w:tcPr>
          <w:p w14:paraId="11733E05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8.</w:t>
            </w:r>
          </w:p>
        </w:tc>
        <w:tc>
          <w:tcPr>
            <w:tcW w:w="5880" w:type="dxa"/>
            <w:vAlign w:val="bottom"/>
          </w:tcPr>
          <w:p w14:paraId="0D1F019D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RĒZEKNES VĒSTIS"</w:t>
            </w:r>
          </w:p>
        </w:tc>
        <w:tc>
          <w:tcPr>
            <w:tcW w:w="2693" w:type="dxa"/>
            <w:vMerge/>
          </w:tcPr>
          <w:p w14:paraId="798D958F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45CA1B7" w14:textId="77777777" w:rsidTr="00C27751">
        <w:tc>
          <w:tcPr>
            <w:tcW w:w="636" w:type="dxa"/>
          </w:tcPr>
          <w:p w14:paraId="35727893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39.</w:t>
            </w:r>
          </w:p>
        </w:tc>
        <w:tc>
          <w:tcPr>
            <w:tcW w:w="5880" w:type="dxa"/>
            <w:vAlign w:val="bottom"/>
          </w:tcPr>
          <w:p w14:paraId="038863E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MALIENAS ZIŅAS"</w:t>
            </w:r>
          </w:p>
        </w:tc>
        <w:tc>
          <w:tcPr>
            <w:tcW w:w="2693" w:type="dxa"/>
            <w:vMerge/>
          </w:tcPr>
          <w:p w14:paraId="226CD60E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45C55348" w14:textId="77777777" w:rsidTr="00C27751">
        <w:tc>
          <w:tcPr>
            <w:tcW w:w="636" w:type="dxa"/>
          </w:tcPr>
          <w:p w14:paraId="30B4C006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0.</w:t>
            </w:r>
          </w:p>
        </w:tc>
        <w:tc>
          <w:tcPr>
            <w:tcW w:w="5880" w:type="dxa"/>
            <w:vAlign w:val="bottom"/>
          </w:tcPr>
          <w:p w14:paraId="21377827" w14:textId="366466F6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 xml:space="preserve">Sabiedrība ar ierobežotu atbildību 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radiokompānija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 xml:space="preserve"> "ALISE</w:t>
            </w:r>
            <w:r w:rsidR="00C27751">
              <w:rPr>
                <w:sz w:val="24"/>
                <w:szCs w:val="24"/>
                <w:lang w:eastAsia="lv-LV"/>
              </w:rPr>
              <w:t> </w:t>
            </w:r>
            <w:r w:rsidRPr="00A54023">
              <w:rPr>
                <w:sz w:val="24"/>
                <w:szCs w:val="24"/>
                <w:lang w:eastAsia="lv-LV"/>
              </w:rPr>
              <w:t>PLUS"</w:t>
            </w:r>
          </w:p>
        </w:tc>
        <w:tc>
          <w:tcPr>
            <w:tcW w:w="2693" w:type="dxa"/>
            <w:vMerge/>
          </w:tcPr>
          <w:p w14:paraId="68093F11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558C885" w14:textId="77777777" w:rsidTr="00C27751">
        <w:tc>
          <w:tcPr>
            <w:tcW w:w="636" w:type="dxa"/>
          </w:tcPr>
          <w:p w14:paraId="3E18BE68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1.</w:t>
            </w:r>
          </w:p>
        </w:tc>
        <w:tc>
          <w:tcPr>
            <w:tcW w:w="5880" w:type="dxa"/>
            <w:vAlign w:val="bottom"/>
          </w:tcPr>
          <w:p w14:paraId="564D8009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Zemgales Reģionālā televīzija"</w:t>
            </w:r>
          </w:p>
        </w:tc>
        <w:tc>
          <w:tcPr>
            <w:tcW w:w="2693" w:type="dxa"/>
            <w:vMerge/>
          </w:tcPr>
          <w:p w14:paraId="7635B474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2CD40A3E" w14:textId="77777777" w:rsidTr="00C27751">
        <w:tc>
          <w:tcPr>
            <w:tcW w:w="636" w:type="dxa"/>
          </w:tcPr>
          <w:p w14:paraId="3A114BE4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2.</w:t>
            </w:r>
          </w:p>
        </w:tc>
        <w:tc>
          <w:tcPr>
            <w:tcW w:w="5880" w:type="dxa"/>
            <w:vAlign w:val="bottom"/>
          </w:tcPr>
          <w:p w14:paraId="44993ECC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MIX MEDIA GROUP"</w:t>
            </w:r>
          </w:p>
        </w:tc>
        <w:tc>
          <w:tcPr>
            <w:tcW w:w="2693" w:type="dxa"/>
            <w:vMerge/>
          </w:tcPr>
          <w:p w14:paraId="460AF133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1157C9FC" w14:textId="77777777" w:rsidTr="00C27751">
        <w:tc>
          <w:tcPr>
            <w:tcW w:w="636" w:type="dxa"/>
          </w:tcPr>
          <w:p w14:paraId="5D99C8C2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3.</w:t>
            </w:r>
          </w:p>
        </w:tc>
        <w:tc>
          <w:tcPr>
            <w:tcW w:w="5880" w:type="dxa"/>
            <w:vAlign w:val="bottom"/>
          </w:tcPr>
          <w:p w14:paraId="6FB7AB51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BRĪVĀ DAUGAVA"</w:t>
            </w:r>
          </w:p>
        </w:tc>
        <w:tc>
          <w:tcPr>
            <w:tcW w:w="2693" w:type="dxa"/>
            <w:vMerge/>
          </w:tcPr>
          <w:p w14:paraId="74343164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7B26EB24" w14:textId="77777777" w:rsidTr="00C27751">
        <w:tc>
          <w:tcPr>
            <w:tcW w:w="636" w:type="dxa"/>
          </w:tcPr>
          <w:p w14:paraId="6FEC776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4.</w:t>
            </w:r>
          </w:p>
        </w:tc>
        <w:tc>
          <w:tcPr>
            <w:tcW w:w="5880" w:type="dxa"/>
            <w:vAlign w:val="bottom"/>
          </w:tcPr>
          <w:p w14:paraId="5DAC8BDE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Vietējā"</w:t>
            </w:r>
          </w:p>
        </w:tc>
        <w:tc>
          <w:tcPr>
            <w:tcW w:w="2693" w:type="dxa"/>
            <w:vMerge/>
          </w:tcPr>
          <w:p w14:paraId="3F7EB65D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3C16BC8F" w14:textId="77777777" w:rsidTr="00C27751">
        <w:trPr>
          <w:trHeight w:val="70"/>
        </w:trPr>
        <w:tc>
          <w:tcPr>
            <w:tcW w:w="636" w:type="dxa"/>
          </w:tcPr>
          <w:p w14:paraId="1F17D0B9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5.</w:t>
            </w:r>
          </w:p>
        </w:tc>
        <w:tc>
          <w:tcPr>
            <w:tcW w:w="5880" w:type="dxa"/>
            <w:vAlign w:val="bottom"/>
          </w:tcPr>
          <w:p w14:paraId="6FAEFA6F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FDT"</w:t>
            </w:r>
          </w:p>
        </w:tc>
        <w:tc>
          <w:tcPr>
            <w:tcW w:w="2693" w:type="dxa"/>
            <w:vMerge/>
          </w:tcPr>
          <w:p w14:paraId="26CA5B21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54023" w:rsidRPr="00A54023" w14:paraId="0FB460B4" w14:textId="77777777" w:rsidTr="00C27751">
        <w:tc>
          <w:tcPr>
            <w:tcW w:w="636" w:type="dxa"/>
          </w:tcPr>
          <w:p w14:paraId="4F4C7CEF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6.</w:t>
            </w:r>
          </w:p>
        </w:tc>
        <w:tc>
          <w:tcPr>
            <w:tcW w:w="5880" w:type="dxa"/>
            <w:vAlign w:val="bottom"/>
          </w:tcPr>
          <w:p w14:paraId="4461C580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sz w:val="24"/>
                <w:szCs w:val="24"/>
                <w:lang w:eastAsia="lv-LV"/>
              </w:rPr>
              <w:t>Sabiedrība ar ierobežotu atbildību "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Novaja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54023">
              <w:rPr>
                <w:sz w:val="24"/>
                <w:szCs w:val="24"/>
                <w:lang w:eastAsia="lv-LV"/>
              </w:rPr>
              <w:t>Gazeta</w:t>
            </w:r>
            <w:proofErr w:type="spellEnd"/>
            <w:r w:rsidRPr="00A54023">
              <w:rPr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693" w:type="dxa"/>
            <w:vMerge/>
          </w:tcPr>
          <w:p w14:paraId="75E28FD2" w14:textId="77777777" w:rsidR="00F70D4B" w:rsidRPr="00A54023" w:rsidRDefault="00F70D4B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27751" w:rsidRPr="00A54023" w14:paraId="5172EDB5" w14:textId="77777777" w:rsidTr="00C27751">
        <w:tc>
          <w:tcPr>
            <w:tcW w:w="636" w:type="dxa"/>
          </w:tcPr>
          <w:p w14:paraId="15EEA525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47.</w:t>
            </w:r>
          </w:p>
        </w:tc>
        <w:tc>
          <w:tcPr>
            <w:tcW w:w="5880" w:type="dxa"/>
          </w:tcPr>
          <w:p w14:paraId="7F42486A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 xml:space="preserve">Kultūras nozares institūcijas, </w:t>
            </w:r>
            <w:proofErr w:type="spellStart"/>
            <w:r w:rsidRPr="00A54023">
              <w:rPr>
                <w:rFonts w:eastAsiaTheme="minorHAnsi"/>
                <w:sz w:val="24"/>
                <w:szCs w:val="24"/>
              </w:rPr>
              <w:t>pašnodarbinātās</w:t>
            </w:r>
            <w:proofErr w:type="spellEnd"/>
            <w:r w:rsidRPr="00A54023">
              <w:rPr>
                <w:rFonts w:eastAsiaTheme="minorHAnsi"/>
                <w:sz w:val="24"/>
                <w:szCs w:val="24"/>
              </w:rPr>
              <w:t xml:space="preserve"> personas </w:t>
            </w:r>
          </w:p>
        </w:tc>
        <w:tc>
          <w:tcPr>
            <w:tcW w:w="2693" w:type="dxa"/>
          </w:tcPr>
          <w:p w14:paraId="2CE111C1" w14:textId="77777777" w:rsidR="00F70D4B" w:rsidRPr="00A54023" w:rsidRDefault="00F70D4B" w:rsidP="00A54023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A54023">
              <w:rPr>
                <w:rFonts w:eastAsiaTheme="minorHAnsi"/>
                <w:sz w:val="24"/>
                <w:szCs w:val="24"/>
              </w:rPr>
              <w:t>Mākslinieki, tehniskā atbalsta personas</w:t>
            </w:r>
          </w:p>
        </w:tc>
      </w:tr>
    </w:tbl>
    <w:p w14:paraId="19CBDF7C" w14:textId="75AE918B" w:rsidR="00DB69F4" w:rsidRPr="00A54023" w:rsidRDefault="00DB69F4" w:rsidP="00DB69F4">
      <w:pPr>
        <w:pStyle w:val="Parastais"/>
        <w:ind w:firstLine="709"/>
        <w:rPr>
          <w:lang w:eastAsia="lv-LV"/>
        </w:rPr>
      </w:pPr>
    </w:p>
    <w:p w14:paraId="45126CF1" w14:textId="77777777" w:rsidR="003076D3" w:rsidRPr="00A54023" w:rsidRDefault="003076D3" w:rsidP="00DB69F4">
      <w:pPr>
        <w:pStyle w:val="Parastais"/>
        <w:ind w:firstLine="709"/>
        <w:rPr>
          <w:lang w:eastAsia="lv-LV"/>
        </w:rPr>
      </w:pPr>
    </w:p>
    <w:p w14:paraId="3D495FFB" w14:textId="77777777" w:rsidR="00DB69F4" w:rsidRPr="00A54023" w:rsidRDefault="00DB69F4" w:rsidP="00DB69F4">
      <w:pPr>
        <w:pStyle w:val="Parastais"/>
        <w:ind w:firstLine="709"/>
        <w:rPr>
          <w:lang w:eastAsia="lv-LV"/>
        </w:rPr>
      </w:pPr>
    </w:p>
    <w:p w14:paraId="42F3E20C" w14:textId="77777777" w:rsidR="00DB69F4" w:rsidRPr="00A54023" w:rsidRDefault="00DB69F4" w:rsidP="00DB69F4">
      <w:pPr>
        <w:pStyle w:val="Parastais"/>
        <w:tabs>
          <w:tab w:val="left" w:pos="6521"/>
        </w:tabs>
        <w:ind w:firstLine="709"/>
        <w:rPr>
          <w:lang w:eastAsia="lv-LV"/>
        </w:rPr>
      </w:pPr>
      <w:r w:rsidRPr="00A54023">
        <w:rPr>
          <w:lang w:eastAsia="lv-LV"/>
        </w:rPr>
        <w:t>Kultūras ministrs</w:t>
      </w:r>
      <w:r w:rsidRPr="00A54023">
        <w:rPr>
          <w:lang w:eastAsia="lv-LV"/>
        </w:rPr>
        <w:tab/>
        <w:t>N. Puntulis</w:t>
      </w:r>
    </w:p>
    <w:sectPr w:rsidR="00DB69F4" w:rsidRPr="00A54023" w:rsidSect="00DB69F4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2426" w14:textId="77777777" w:rsidR="001C2CA0" w:rsidRDefault="001C2CA0" w:rsidP="00FC586C">
      <w:pPr>
        <w:pStyle w:val="Parastais"/>
      </w:pPr>
      <w:r>
        <w:separator/>
      </w:r>
    </w:p>
  </w:endnote>
  <w:endnote w:type="continuationSeparator" w:id="0">
    <w:p w14:paraId="6209D988" w14:textId="77777777" w:rsidR="001C2CA0" w:rsidRDefault="001C2CA0" w:rsidP="00FC586C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D4D" w14:textId="77777777" w:rsidR="00DB69F4" w:rsidRPr="00DB69F4" w:rsidRDefault="00DB69F4" w:rsidP="00DB69F4">
    <w:pPr>
      <w:pStyle w:val="Footer"/>
      <w:ind w:firstLine="0"/>
      <w:rPr>
        <w:sz w:val="16"/>
        <w:szCs w:val="16"/>
        <w:lang w:val="lv-LV"/>
      </w:rPr>
    </w:pPr>
    <w:r>
      <w:rPr>
        <w:sz w:val="16"/>
        <w:szCs w:val="16"/>
        <w:lang w:val="lv-LV"/>
      </w:rPr>
      <w:t>R0913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7704" w14:textId="0A3588FC" w:rsidR="00853BBC" w:rsidRPr="00DB69F4" w:rsidRDefault="00DB69F4" w:rsidP="00853BBC">
    <w:pPr>
      <w:pStyle w:val="Footer"/>
      <w:ind w:firstLine="0"/>
      <w:rPr>
        <w:sz w:val="16"/>
        <w:szCs w:val="16"/>
        <w:lang w:val="lv-LV"/>
      </w:rPr>
    </w:pPr>
    <w:r>
      <w:rPr>
        <w:sz w:val="16"/>
        <w:szCs w:val="16"/>
        <w:lang w:val="lv-LV"/>
      </w:rPr>
      <w:t>R0913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3D6E" w14:textId="77777777" w:rsidR="001C2CA0" w:rsidRDefault="001C2CA0" w:rsidP="00FC586C">
      <w:pPr>
        <w:pStyle w:val="Parastais"/>
      </w:pPr>
      <w:r>
        <w:separator/>
      </w:r>
    </w:p>
  </w:footnote>
  <w:footnote w:type="continuationSeparator" w:id="0">
    <w:p w14:paraId="73B1DF16" w14:textId="77777777" w:rsidR="001C2CA0" w:rsidRDefault="001C2CA0" w:rsidP="00FC586C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8512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D2FF93" w14:textId="0E423494" w:rsidR="00304A2B" w:rsidRPr="00304A2B" w:rsidRDefault="00304A2B" w:rsidP="00304A2B">
        <w:pPr>
          <w:pStyle w:val="Header"/>
          <w:ind w:firstLine="0"/>
          <w:jc w:val="center"/>
          <w:rPr>
            <w:sz w:val="24"/>
            <w:szCs w:val="24"/>
          </w:rPr>
        </w:pPr>
        <w:r w:rsidRPr="00304A2B">
          <w:rPr>
            <w:sz w:val="24"/>
            <w:szCs w:val="24"/>
          </w:rPr>
          <w:fldChar w:fldCharType="begin"/>
        </w:r>
        <w:r w:rsidRPr="00304A2B">
          <w:rPr>
            <w:sz w:val="24"/>
            <w:szCs w:val="24"/>
          </w:rPr>
          <w:instrText>PAGE   \* MERGEFORMAT</w:instrText>
        </w:r>
        <w:r w:rsidRPr="00304A2B">
          <w:rPr>
            <w:sz w:val="24"/>
            <w:szCs w:val="24"/>
          </w:rPr>
          <w:fldChar w:fldCharType="separate"/>
        </w:r>
        <w:r w:rsidR="00DB69F4" w:rsidRPr="00DB69F4">
          <w:rPr>
            <w:noProof/>
            <w:sz w:val="24"/>
            <w:szCs w:val="24"/>
            <w:lang w:val="lv-LV"/>
          </w:rPr>
          <w:t>2</w:t>
        </w:r>
        <w:r w:rsidRPr="00304A2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6C"/>
    <w:rsid w:val="000042E0"/>
    <w:rsid w:val="0002420F"/>
    <w:rsid w:val="00025FAB"/>
    <w:rsid w:val="000307C1"/>
    <w:rsid w:val="0004385E"/>
    <w:rsid w:val="00050BE2"/>
    <w:rsid w:val="00054CFD"/>
    <w:rsid w:val="00055FAB"/>
    <w:rsid w:val="000848BF"/>
    <w:rsid w:val="000A79E3"/>
    <w:rsid w:val="000F5585"/>
    <w:rsid w:val="001054A0"/>
    <w:rsid w:val="001107CC"/>
    <w:rsid w:val="001121DA"/>
    <w:rsid w:val="00127A81"/>
    <w:rsid w:val="00132511"/>
    <w:rsid w:val="001638A3"/>
    <w:rsid w:val="00164878"/>
    <w:rsid w:val="001972FE"/>
    <w:rsid w:val="001B1B49"/>
    <w:rsid w:val="001B5A5F"/>
    <w:rsid w:val="001C2CA0"/>
    <w:rsid w:val="001F2FC7"/>
    <w:rsid w:val="00211363"/>
    <w:rsid w:val="00214986"/>
    <w:rsid w:val="002151E6"/>
    <w:rsid w:val="00221BC9"/>
    <w:rsid w:val="00223921"/>
    <w:rsid w:val="00230E21"/>
    <w:rsid w:val="002469CA"/>
    <w:rsid w:val="00255900"/>
    <w:rsid w:val="00264501"/>
    <w:rsid w:val="002813A5"/>
    <w:rsid w:val="00281FFC"/>
    <w:rsid w:val="00293AE3"/>
    <w:rsid w:val="002A23A7"/>
    <w:rsid w:val="002B4512"/>
    <w:rsid w:val="002C1FA4"/>
    <w:rsid w:val="002C366D"/>
    <w:rsid w:val="002E2FA3"/>
    <w:rsid w:val="002E6F6C"/>
    <w:rsid w:val="00304A2B"/>
    <w:rsid w:val="003076D3"/>
    <w:rsid w:val="00322EAD"/>
    <w:rsid w:val="00323213"/>
    <w:rsid w:val="00342660"/>
    <w:rsid w:val="00345FEE"/>
    <w:rsid w:val="00354582"/>
    <w:rsid w:val="00384FC1"/>
    <w:rsid w:val="00391F53"/>
    <w:rsid w:val="00395200"/>
    <w:rsid w:val="003A2CA2"/>
    <w:rsid w:val="003B47F9"/>
    <w:rsid w:val="003B4925"/>
    <w:rsid w:val="003B4B72"/>
    <w:rsid w:val="003B6197"/>
    <w:rsid w:val="003D078F"/>
    <w:rsid w:val="003D08B5"/>
    <w:rsid w:val="003D7C59"/>
    <w:rsid w:val="003E53A3"/>
    <w:rsid w:val="003E5D22"/>
    <w:rsid w:val="003F3B8D"/>
    <w:rsid w:val="0040517D"/>
    <w:rsid w:val="00415076"/>
    <w:rsid w:val="00424C6A"/>
    <w:rsid w:val="004409B8"/>
    <w:rsid w:val="00447A04"/>
    <w:rsid w:val="00477CE1"/>
    <w:rsid w:val="004A0342"/>
    <w:rsid w:val="004A673E"/>
    <w:rsid w:val="004A6E1E"/>
    <w:rsid w:val="004B14EE"/>
    <w:rsid w:val="004B5BB9"/>
    <w:rsid w:val="004B7E1E"/>
    <w:rsid w:val="004F6B7D"/>
    <w:rsid w:val="00500CC2"/>
    <w:rsid w:val="00506E0B"/>
    <w:rsid w:val="005111C0"/>
    <w:rsid w:val="005508D7"/>
    <w:rsid w:val="00556987"/>
    <w:rsid w:val="00590604"/>
    <w:rsid w:val="005A7070"/>
    <w:rsid w:val="005B5B77"/>
    <w:rsid w:val="005B6C3F"/>
    <w:rsid w:val="005C3CDD"/>
    <w:rsid w:val="005D628E"/>
    <w:rsid w:val="005E03A4"/>
    <w:rsid w:val="005E6730"/>
    <w:rsid w:val="00650A67"/>
    <w:rsid w:val="00660437"/>
    <w:rsid w:val="0066569C"/>
    <w:rsid w:val="00665F95"/>
    <w:rsid w:val="00674B8F"/>
    <w:rsid w:val="0067605D"/>
    <w:rsid w:val="006B32E4"/>
    <w:rsid w:val="006C03CA"/>
    <w:rsid w:val="006D2898"/>
    <w:rsid w:val="007106CE"/>
    <w:rsid w:val="00713E1F"/>
    <w:rsid w:val="00722A84"/>
    <w:rsid w:val="00771E53"/>
    <w:rsid w:val="00781182"/>
    <w:rsid w:val="00792259"/>
    <w:rsid w:val="007A131B"/>
    <w:rsid w:val="007B01A5"/>
    <w:rsid w:val="007B2FE6"/>
    <w:rsid w:val="007B3FA3"/>
    <w:rsid w:val="007C4A06"/>
    <w:rsid w:val="007D6C9C"/>
    <w:rsid w:val="00835AF6"/>
    <w:rsid w:val="0084212C"/>
    <w:rsid w:val="00844154"/>
    <w:rsid w:val="00853BBC"/>
    <w:rsid w:val="008611E4"/>
    <w:rsid w:val="00861309"/>
    <w:rsid w:val="00866D9F"/>
    <w:rsid w:val="00875463"/>
    <w:rsid w:val="008847F2"/>
    <w:rsid w:val="008D1326"/>
    <w:rsid w:val="008D349D"/>
    <w:rsid w:val="008D48AC"/>
    <w:rsid w:val="008E20A8"/>
    <w:rsid w:val="008E72C2"/>
    <w:rsid w:val="008F6AD1"/>
    <w:rsid w:val="0090534B"/>
    <w:rsid w:val="00906668"/>
    <w:rsid w:val="009149AE"/>
    <w:rsid w:val="00922D4F"/>
    <w:rsid w:val="0092417B"/>
    <w:rsid w:val="00935644"/>
    <w:rsid w:val="00975327"/>
    <w:rsid w:val="0097648A"/>
    <w:rsid w:val="009774E5"/>
    <w:rsid w:val="009D0188"/>
    <w:rsid w:val="009E4C42"/>
    <w:rsid w:val="009E531D"/>
    <w:rsid w:val="009E6D04"/>
    <w:rsid w:val="009F68F7"/>
    <w:rsid w:val="00A22A9B"/>
    <w:rsid w:val="00A54023"/>
    <w:rsid w:val="00A652EF"/>
    <w:rsid w:val="00A75648"/>
    <w:rsid w:val="00A75720"/>
    <w:rsid w:val="00A86179"/>
    <w:rsid w:val="00AA5E16"/>
    <w:rsid w:val="00AB6E26"/>
    <w:rsid w:val="00AC0DBF"/>
    <w:rsid w:val="00AF2E6A"/>
    <w:rsid w:val="00AF6814"/>
    <w:rsid w:val="00B11DB3"/>
    <w:rsid w:val="00B14F2D"/>
    <w:rsid w:val="00B2346C"/>
    <w:rsid w:val="00B63C09"/>
    <w:rsid w:val="00B70517"/>
    <w:rsid w:val="00B75A64"/>
    <w:rsid w:val="00B95D12"/>
    <w:rsid w:val="00BC7A3C"/>
    <w:rsid w:val="00BD2C25"/>
    <w:rsid w:val="00BD6658"/>
    <w:rsid w:val="00BE57EE"/>
    <w:rsid w:val="00BE792B"/>
    <w:rsid w:val="00BF1A82"/>
    <w:rsid w:val="00C06CB8"/>
    <w:rsid w:val="00C25BB0"/>
    <w:rsid w:val="00C27751"/>
    <w:rsid w:val="00C33874"/>
    <w:rsid w:val="00C56151"/>
    <w:rsid w:val="00C62D1D"/>
    <w:rsid w:val="00C6322D"/>
    <w:rsid w:val="00C718B9"/>
    <w:rsid w:val="00C71B3C"/>
    <w:rsid w:val="00C8509F"/>
    <w:rsid w:val="00CB30E7"/>
    <w:rsid w:val="00CD06EF"/>
    <w:rsid w:val="00CD469F"/>
    <w:rsid w:val="00CF50F5"/>
    <w:rsid w:val="00D17C1B"/>
    <w:rsid w:val="00D36966"/>
    <w:rsid w:val="00D4697F"/>
    <w:rsid w:val="00D515BA"/>
    <w:rsid w:val="00D60CAA"/>
    <w:rsid w:val="00D703A7"/>
    <w:rsid w:val="00D75526"/>
    <w:rsid w:val="00D91B68"/>
    <w:rsid w:val="00DA1C41"/>
    <w:rsid w:val="00DB3A98"/>
    <w:rsid w:val="00DB69F4"/>
    <w:rsid w:val="00DE6350"/>
    <w:rsid w:val="00DE6E14"/>
    <w:rsid w:val="00DF0AEE"/>
    <w:rsid w:val="00DF776F"/>
    <w:rsid w:val="00E07D83"/>
    <w:rsid w:val="00E17208"/>
    <w:rsid w:val="00E379F3"/>
    <w:rsid w:val="00E41162"/>
    <w:rsid w:val="00E42238"/>
    <w:rsid w:val="00EA0843"/>
    <w:rsid w:val="00EA1152"/>
    <w:rsid w:val="00EB0502"/>
    <w:rsid w:val="00EC5D0C"/>
    <w:rsid w:val="00EC6C9F"/>
    <w:rsid w:val="00ED6119"/>
    <w:rsid w:val="00EF030A"/>
    <w:rsid w:val="00F009A2"/>
    <w:rsid w:val="00F14476"/>
    <w:rsid w:val="00F2626E"/>
    <w:rsid w:val="00F2728B"/>
    <w:rsid w:val="00F33E8C"/>
    <w:rsid w:val="00F353E6"/>
    <w:rsid w:val="00F3696C"/>
    <w:rsid w:val="00F47195"/>
    <w:rsid w:val="00F70D4B"/>
    <w:rsid w:val="00F95C86"/>
    <w:rsid w:val="00F95CEE"/>
    <w:rsid w:val="00FA6A36"/>
    <w:rsid w:val="00FC586C"/>
    <w:rsid w:val="00FD431C"/>
    <w:rsid w:val="00FD56CE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A04946"/>
  <w15:chartTrackingRefBased/>
  <w15:docId w15:val="{7F838AA1-8C90-4AA4-BE1B-A1AED49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08B5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Heading3">
    <w:name w:val="heading 3"/>
    <w:basedOn w:val="Parastais"/>
    <w:link w:val="Heading3Char"/>
    <w:uiPriority w:val="9"/>
    <w:qFormat/>
    <w:rsid w:val="00A22A9B"/>
    <w:pPr>
      <w:suppressAutoHyphens w:val="0"/>
      <w:spacing w:before="100" w:beforeAutospacing="1" w:after="100" w:afterAutospacing="1"/>
      <w:ind w:firstLine="0"/>
      <w:jc w:val="center"/>
      <w:outlineLvl w:val="2"/>
    </w:pPr>
    <w:rPr>
      <w:b/>
      <w:bCs/>
      <w:color w:val="414142"/>
      <w:sz w:val="35"/>
      <w:szCs w:val="35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FC586C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aisWeb">
    <w:name w:val="Parastais (Web)"/>
    <w:basedOn w:val="Parastais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Parastais"/>
    <w:link w:val="HeaderChar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Parastais"/>
    <w:link w:val="FooterChar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4">
    <w:name w:val="H4"/>
    <w:rsid w:val="003D08B5"/>
    <w:pPr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unhideWhenUsed/>
    <w:rsid w:val="002B4512"/>
    <w:rPr>
      <w:color w:val="0000FF"/>
      <w:u w:val="single"/>
    </w:rPr>
  </w:style>
  <w:style w:type="paragraph" w:styleId="BalloonText">
    <w:name w:val="Balloon Text"/>
    <w:basedOn w:val="Parastais"/>
    <w:link w:val="BalloonTextChar"/>
    <w:uiPriority w:val="99"/>
    <w:semiHidden/>
    <w:unhideWhenUsed/>
    <w:rsid w:val="00FE19F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420F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val="en-GB" w:eastAsia="zh-CN"/>
    </w:rPr>
  </w:style>
  <w:style w:type="character" w:customStyle="1" w:styleId="Heading3Char">
    <w:name w:val="Heading 3 Char"/>
    <w:link w:val="Heading3"/>
    <w:uiPriority w:val="9"/>
    <w:rsid w:val="00A22A9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FollowedHyperlink">
    <w:name w:val="FollowedHyperlink"/>
    <w:uiPriority w:val="99"/>
    <w:semiHidden/>
    <w:unhideWhenUsed/>
    <w:rsid w:val="00293AE3"/>
    <w:rPr>
      <w:color w:val="954F72"/>
      <w:u w:val="single"/>
    </w:rPr>
  </w:style>
  <w:style w:type="character" w:customStyle="1" w:styleId="spelle">
    <w:name w:val="spelle"/>
    <w:basedOn w:val="DefaultParagraphFont"/>
    <w:rsid w:val="00D4697F"/>
  </w:style>
  <w:style w:type="paragraph" w:styleId="NoSpacing">
    <w:name w:val="No Spacing"/>
    <w:uiPriority w:val="1"/>
    <w:qFormat/>
    <w:rsid w:val="004A6E1E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70D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925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925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F879-95AE-41A7-A2AC-1DA4542E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budžeta mērķdotācijas sadalījumu 2017.gadamto māksliniecisko kolektīvu vadītāju darba samaksai un valsts sociālās apdrošināšanas obligātajām iemaksām, kuru dibinātāji nav pašvaldības</vt:lpstr>
      <vt:lpstr>Par valsts budžeta mērķdotācijas sadalījumu 2017.gadamto māksliniecisko kolektīvu vadītāju darba samaksai un valsts sociālās apdrošināšanas obligātajām iemaksām, kuru dibinātāji nav pašvaldības</vt:lpstr>
    </vt:vector>
  </TitlesOfParts>
  <Company>Birojs</Company>
  <LinksUpToDate>false</LinksUpToDate>
  <CharactersWithSpaces>3218</CharactersWithSpaces>
  <SharedDoc>false</SharedDoc>
  <HLinks>
    <vt:vector size="24" baseType="variant">
      <vt:variant>
        <vt:i4>2424857</vt:i4>
      </vt:variant>
      <vt:variant>
        <vt:i4>9</vt:i4>
      </vt:variant>
      <vt:variant>
        <vt:i4>0</vt:i4>
      </vt:variant>
      <vt:variant>
        <vt:i4>5</vt:i4>
      </vt:variant>
      <vt:variant>
        <vt:lpwstr>mailto:Evelina.Vanaga@lnkc.gov.lv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2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1</vt:lpwstr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mērķdotācijas sadalījumu 2017.gadamto māksliniecisko kolektīvu vadītāju darba samaksai un valsts sociālās apdrošināšanas obligātajām iemaksām, kuru dibinātāji nav pašvaldības</dc:title>
  <dc:subject>Ministru kabineta rīkojuma projekts</dc:subject>
  <dc:creator>I.Ziediņa-Lagzdona</dc:creator>
  <cp:keywords>KMRik_170118_merkdotacija</cp:keywords>
  <dc:description>Ziediņa-Lagzdona, 67228985
Inga.Ziediņa-Lagzdona@lnkc.gov.lv</dc:description>
  <cp:lastModifiedBy>Leontīne Babkina</cp:lastModifiedBy>
  <cp:revision>17</cp:revision>
  <cp:lastPrinted>2018-01-17T13:11:00Z</cp:lastPrinted>
  <dcterms:created xsi:type="dcterms:W3CDTF">2021-03-25T08:47:00Z</dcterms:created>
  <dcterms:modified xsi:type="dcterms:W3CDTF">2021-04-23T11:40:00Z</dcterms:modified>
</cp:coreProperties>
</file>